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AA2A" w14:textId="6AA00490" w:rsidR="00BD7682" w:rsidRDefault="00000000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21.35pt;height:55.3pt;z-index:2" strokeweight="1.75pt">
            <v:stroke dashstyle="1 1"/>
            <v:textbox style="mso-next-textbox:#_x0000_s2059" inset="5.85pt,.7pt,5.85pt,.7pt">
              <w:txbxContent>
                <w:p w14:paraId="55232AB2" w14:textId="77777777" w:rsidR="007A3FCB" w:rsidRDefault="00C1141E" w:rsidP="007A3FCB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  <w:r w:rsidR="007A3FCB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</w:p>
                <w:p w14:paraId="46999BD4" w14:textId="0A270456" w:rsidR="00C1141E" w:rsidRPr="00C1141E" w:rsidRDefault="007A3FCB" w:rsidP="003634A5">
                  <w:pPr>
                    <w:ind w:firstLineChars="400" w:firstLine="88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B7490A"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3634A5">
                    <w:rPr>
                      <w:rFonts w:hint="eastAsia"/>
                    </w:rPr>
                    <w:t xml:space="preserve">　　　</w:t>
                  </w:r>
                  <w:r w:rsidR="00B7490A"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44197B81" w:rsidR="00604E18" w:rsidRDefault="00AB3F27" w:rsidP="00B16449">
      <w:r>
        <w:rPr>
          <w:rFonts w:hint="eastAsia"/>
        </w:rPr>
        <w:t>日本赤十字社東京都支部</w:t>
      </w:r>
      <w:r w:rsidR="00146F98">
        <w:rPr>
          <w:rFonts w:hint="eastAsia"/>
        </w:rPr>
        <w:t xml:space="preserve">　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　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　</w:t>
      </w:r>
      <w:r w:rsidR="00146F98">
        <w:rPr>
          <w:rFonts w:hint="eastAsia"/>
        </w:rPr>
        <w:t xml:space="preserve">　　　　　　　　</w:t>
      </w:r>
      <w:r w:rsidR="0039082E" w:rsidRPr="007A3FCB">
        <w:rPr>
          <w:rFonts w:hint="eastAsia"/>
          <w:u w:val="single"/>
        </w:rPr>
        <w:t>記入日：令和　　　年　　　月　　　日</w:t>
      </w:r>
    </w:p>
    <w:p w14:paraId="5239CE2F" w14:textId="1B1ADDCA" w:rsidR="00AB3F27" w:rsidRDefault="00000000" w:rsidP="00E04C07">
      <w:pPr>
        <w:jc w:val="center"/>
        <w:rPr>
          <w:kern w:val="0"/>
          <w:sz w:val="36"/>
          <w:szCs w:val="36"/>
        </w:rPr>
      </w:pPr>
      <w:r>
        <w:rPr>
          <w:noProof/>
        </w:rPr>
        <w:pict w14:anchorId="12D8E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0;text-align:left;margin-left:6.75pt;margin-top:5.1pt;width:55.85pt;height:56.2pt;z-index:8;mso-position-horizontal-relative:text;mso-position-vertical-relative:text;mso-width-relative:page;mso-height-relative:page">
            <v:imagedata r:id="rId11" o:title="JRCマーク" croptop="5932f" cropbottom="5183f" cropleft="13538f" cropright="13539f"/>
          </v:shape>
        </w:pict>
      </w:r>
      <w:r w:rsidR="00AB3F27" w:rsidRPr="008A5BC5">
        <w:rPr>
          <w:rFonts w:hint="eastAsia"/>
          <w:kern w:val="0"/>
          <w:sz w:val="36"/>
          <w:szCs w:val="36"/>
        </w:rPr>
        <w:t>【</w:t>
      </w:r>
      <w:r w:rsidR="008A5BC5" w:rsidRPr="008A5BC5">
        <w:rPr>
          <w:rFonts w:hint="eastAsia"/>
          <w:b/>
          <w:bCs/>
          <w:sz w:val="36"/>
          <w:szCs w:val="36"/>
        </w:rPr>
        <w:t>令和</w:t>
      </w:r>
      <w:r w:rsidR="006000E2">
        <w:rPr>
          <w:rFonts w:hint="eastAsia"/>
          <w:b/>
          <w:bCs/>
          <w:sz w:val="36"/>
          <w:szCs w:val="36"/>
        </w:rPr>
        <w:t>６</w:t>
      </w:r>
      <w:r w:rsidR="008A5BC5" w:rsidRPr="008A5BC5">
        <w:rPr>
          <w:rFonts w:hint="eastAsia"/>
          <w:b/>
          <w:bCs/>
          <w:sz w:val="36"/>
          <w:szCs w:val="36"/>
        </w:rPr>
        <w:t>年度</w:t>
      </w:r>
      <w:r w:rsidR="008A5BC5">
        <w:rPr>
          <w:rFonts w:hint="eastAsia"/>
          <w:b/>
          <w:bCs/>
          <w:sz w:val="36"/>
          <w:szCs w:val="36"/>
        </w:rPr>
        <w:t xml:space="preserve"> </w:t>
      </w:r>
      <w:r w:rsidR="00AB3F27" w:rsidRPr="008A5BC5">
        <w:rPr>
          <w:rFonts w:hint="eastAsia"/>
          <w:b/>
          <w:bCs/>
          <w:kern w:val="0"/>
          <w:sz w:val="36"/>
          <w:szCs w:val="36"/>
        </w:rPr>
        <w:t>青少年赤十字登録内容確認票</w:t>
      </w:r>
      <w:r w:rsidR="00AB3F27" w:rsidRPr="008A5BC5">
        <w:rPr>
          <w:rFonts w:hint="eastAsia"/>
          <w:kern w:val="0"/>
          <w:sz w:val="36"/>
          <w:szCs w:val="36"/>
        </w:rPr>
        <w:t>】</w:t>
      </w:r>
    </w:p>
    <w:p w14:paraId="5ECE6D3C" w14:textId="7F311846" w:rsidR="00E04C07" w:rsidRPr="005865B6" w:rsidRDefault="00E04C07" w:rsidP="00E04C07">
      <w:pPr>
        <w:spacing w:line="400" w:lineRule="exact"/>
        <w:jc w:val="center"/>
        <w:rPr>
          <w:color w:val="0070C0"/>
          <w:kern w:val="0"/>
          <w:sz w:val="24"/>
        </w:rPr>
      </w:pPr>
      <w:r w:rsidRPr="005865B6">
        <w:rPr>
          <w:rFonts w:hint="eastAsia"/>
          <w:color w:val="0070C0"/>
          <w:kern w:val="0"/>
          <w:sz w:val="24"/>
        </w:rPr>
        <w:t>★加盟を継続する場合には、必ず返信願います★</w:t>
      </w:r>
    </w:p>
    <w:p w14:paraId="77235A8C" w14:textId="48CC9D24" w:rsidR="00E04C07" w:rsidRDefault="00E04C07" w:rsidP="005865B6">
      <w:pPr>
        <w:spacing w:line="400" w:lineRule="exact"/>
        <w:jc w:val="center"/>
        <w:rPr>
          <w:color w:val="0070C0"/>
          <w:kern w:val="0"/>
          <w:sz w:val="24"/>
        </w:rPr>
      </w:pPr>
      <w:r w:rsidRPr="005865B6">
        <w:rPr>
          <w:rFonts w:hint="eastAsia"/>
          <w:color w:val="0070C0"/>
          <w:kern w:val="0"/>
          <w:sz w:val="24"/>
        </w:rPr>
        <w:t>加盟継続に不安がある場合にはお電話（</w:t>
      </w:r>
      <w:r w:rsidRPr="005865B6">
        <w:rPr>
          <w:rFonts w:hint="eastAsia"/>
          <w:color w:val="0070C0"/>
          <w:kern w:val="0"/>
          <w:sz w:val="24"/>
        </w:rPr>
        <w:t>03-5273-6751</w:t>
      </w:r>
      <w:r w:rsidRPr="005865B6">
        <w:rPr>
          <w:rFonts w:hint="eastAsia"/>
          <w:color w:val="0070C0"/>
          <w:kern w:val="0"/>
          <w:sz w:val="24"/>
        </w:rPr>
        <w:t>）にてご相談ください。</w:t>
      </w:r>
    </w:p>
    <w:p w14:paraId="6B36A80C" w14:textId="77777777" w:rsidR="003634A5" w:rsidRPr="00E04C07" w:rsidRDefault="003634A5" w:rsidP="005865B6">
      <w:pPr>
        <w:spacing w:line="400" w:lineRule="exact"/>
        <w:jc w:val="center"/>
        <w:rPr>
          <w:rFonts w:hint="eastAsia"/>
          <w:sz w:val="24"/>
        </w:rPr>
      </w:pPr>
    </w:p>
    <w:p w14:paraId="0EA7D045" w14:textId="42F07762" w:rsidR="00AB3F27" w:rsidRDefault="00AB3F27" w:rsidP="00467710">
      <w:pPr>
        <w:jc w:val="center"/>
        <w:rPr>
          <w:u w:val="thick"/>
        </w:rPr>
      </w:pPr>
      <w:r w:rsidRPr="00AB3F27">
        <w:rPr>
          <w:rFonts w:hint="eastAsia"/>
          <w:u w:val="thick"/>
        </w:rPr>
        <w:t>学校（園）名</w:t>
      </w:r>
      <w:r w:rsidR="00DE5450">
        <w:rPr>
          <w:rFonts w:hint="eastAsia"/>
          <w:u w:val="thick"/>
        </w:rPr>
        <w:t xml:space="preserve">　</w:t>
      </w:r>
      <w:r w:rsidR="003634A5">
        <w:rPr>
          <w:rFonts w:hint="eastAsia"/>
          <w:u w:val="thick"/>
        </w:rPr>
        <w:t xml:space="preserve">　　　　　　　　　　　　　　　　　　　　　　　　　　　　　　</w:t>
      </w:r>
      <w:r w:rsidR="00D5329A">
        <w:rPr>
          <w:rFonts w:hint="eastAsia"/>
          <w:u w:val="thick"/>
        </w:rPr>
        <w:t xml:space="preserve">（　</w:t>
      </w:r>
      <w:r w:rsidR="003634A5">
        <w:rPr>
          <w:rFonts w:hint="eastAsia"/>
          <w:u w:val="thick"/>
        </w:rPr>
        <w:t xml:space="preserve">　　　年</w:t>
      </w:r>
      <w:r w:rsidR="006471CD">
        <w:rPr>
          <w:rFonts w:hint="eastAsia"/>
          <w:u w:val="thick"/>
        </w:rPr>
        <w:t>度　加盟</w:t>
      </w:r>
      <w:r w:rsidR="00070A29">
        <w:rPr>
          <w:rFonts w:hint="eastAsia"/>
          <w:u w:val="thick"/>
        </w:rPr>
        <w:t xml:space="preserve">　）</w:t>
      </w:r>
    </w:p>
    <w:p w14:paraId="777EF370" w14:textId="5644FEDC" w:rsidR="00AB3F27" w:rsidRDefault="00000000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1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09"/>
        <w:gridCol w:w="1916"/>
        <w:gridCol w:w="3754"/>
        <w:gridCol w:w="3281"/>
      </w:tblGrid>
      <w:tr w:rsidR="00AB3F27" w14:paraId="6A04BF01" w14:textId="77777777" w:rsidTr="00467710">
        <w:tc>
          <w:tcPr>
            <w:tcW w:w="26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754" w:type="dxa"/>
            <w:tcBorders>
              <w:left w:val="double" w:sz="4" w:space="0" w:color="auto"/>
              <w:bottom w:val="double" w:sz="4" w:space="0" w:color="auto"/>
              <w:right w:val="dotDotDash" w:sz="8" w:space="0" w:color="auto"/>
            </w:tcBorders>
            <w:shd w:val="clear" w:color="auto" w:fill="auto"/>
          </w:tcPr>
          <w:p w14:paraId="36C7D1FA" w14:textId="6A112779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6000E2">
              <w:rPr>
                <w:rFonts w:hint="eastAsia"/>
                <w:kern w:val="0"/>
              </w:rPr>
              <w:t>５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281" w:type="dxa"/>
            <w:tcBorders>
              <w:left w:val="dotDotDash" w:sz="8" w:space="0" w:color="auto"/>
              <w:bottom w:val="double" w:sz="4" w:space="0" w:color="auto"/>
            </w:tcBorders>
            <w:shd w:val="clear" w:color="auto" w:fill="auto"/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467710">
        <w:tc>
          <w:tcPr>
            <w:tcW w:w="2625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5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22A36D57" w14:textId="086DCF6B" w:rsidR="00D5329A" w:rsidRDefault="00591809" w:rsidP="00D5329A">
            <w:r>
              <w:rPr>
                <w:rFonts w:hint="eastAsia"/>
              </w:rPr>
              <w:t>〒</w:t>
            </w:r>
          </w:p>
          <w:p w14:paraId="72A66F54" w14:textId="77BAE215" w:rsidR="00591809" w:rsidRDefault="00591809" w:rsidP="00AB3F27"/>
        </w:tc>
        <w:tc>
          <w:tcPr>
            <w:tcW w:w="3281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7609E9B7" w14:textId="5979A53A" w:rsidR="00AB3F27" w:rsidRDefault="00AB3F27" w:rsidP="00AB3F27"/>
        </w:tc>
      </w:tr>
      <w:tr w:rsidR="00AB3F27" w14:paraId="777005CF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13E7D608" w14:textId="578031E5" w:rsidR="00AB3F2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00ABFE2" w14:textId="77777777" w:rsidR="00AB3F27" w:rsidRDefault="00AB3F27" w:rsidP="00AB3F27"/>
        </w:tc>
      </w:tr>
      <w:tr w:rsidR="00AB3F27" w14:paraId="5F240665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5FBFBEE" w14:textId="6C06F82E" w:rsidR="00AB3F2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8" w:space="0" w:color="auto"/>
              <w:left w:val="dotDotDash" w:sz="8" w:space="0" w:color="auto"/>
              <w:bottom w:val="single" w:sz="4" w:space="0" w:color="auto"/>
            </w:tcBorders>
            <w:shd w:val="clear" w:color="auto" w:fill="auto"/>
          </w:tcPr>
          <w:p w14:paraId="1EFCB121" w14:textId="77777777" w:rsidR="00AB3F27" w:rsidRDefault="00AB3F27" w:rsidP="00AB3F27"/>
        </w:tc>
      </w:tr>
      <w:tr w:rsidR="00AB3F27" w14:paraId="58BAEB00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62E81" w14:textId="5C3B89CA" w:rsidR="00AB3F27" w:rsidRDefault="00AB3F27" w:rsidP="00D154C9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  <w:r w:rsidR="00AD6CA0" w:rsidRPr="00AD6CA0">
              <w:rPr>
                <w:rFonts w:hint="eastAsia"/>
              </w:rPr>
              <w:t>※</w:t>
            </w:r>
            <w:r w:rsidR="00AD6CA0" w:rsidRPr="00AD6CA0">
              <w:rPr>
                <w:rFonts w:hint="eastAsia"/>
              </w:rPr>
              <w:t>1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6202CE39" w14:textId="626BDC51" w:rsidR="00AB3F2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</w:tcBorders>
            <w:shd w:val="clear" w:color="auto" w:fill="auto"/>
          </w:tcPr>
          <w:p w14:paraId="20AE45DD" w14:textId="77777777" w:rsidR="00AB3F27" w:rsidRDefault="00AB3F27" w:rsidP="00AB3F27"/>
        </w:tc>
      </w:tr>
      <w:tr w:rsidR="00AB3F27" w14:paraId="1D206F7D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564A" w14:textId="2AAAF5EF" w:rsidR="00AB3F27" w:rsidRDefault="00AB3F27" w:rsidP="00D154C9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  <w:r w:rsidR="00FB1567" w:rsidRPr="00FB1567"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2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5AB90EF3" w14:textId="5EF006EF" w:rsidR="00AB3F2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</w:tcBorders>
            <w:shd w:val="clear" w:color="auto" w:fill="auto"/>
          </w:tcPr>
          <w:p w14:paraId="087F77B7" w14:textId="77777777" w:rsidR="00AB3F27" w:rsidRDefault="00AB3F27" w:rsidP="00AB3F27"/>
        </w:tc>
      </w:tr>
      <w:tr w:rsidR="00AB3F27" w14:paraId="559DB535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1D73F" w14:textId="24FFFF0C" w:rsidR="00AB3F27" w:rsidRDefault="00B62C17" w:rsidP="00D154C9">
            <w:pPr>
              <w:jc w:val="distribute"/>
            </w:pPr>
            <w:r>
              <w:rPr>
                <w:rFonts w:hint="eastAsia"/>
              </w:rPr>
              <w:t>登　録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形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態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3</w:t>
            </w:r>
            <w:r w:rsidR="00107331">
              <w:rPr>
                <w:rFonts w:hint="eastAsia"/>
              </w:rPr>
              <w:t xml:space="preserve">　　　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448B2E47" w14:textId="3946F42A" w:rsidR="00AB3F27" w:rsidRPr="00B62C1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A7B41F2" w14:textId="77777777" w:rsidR="00AB3F27" w:rsidRDefault="00AB3F27" w:rsidP="00AB3F27"/>
        </w:tc>
      </w:tr>
      <w:tr w:rsidR="00AB3F27" w14:paraId="625F2BF5" w14:textId="77777777" w:rsidTr="00467710">
        <w:trPr>
          <w:trHeight w:val="397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995C" w14:textId="2E371BDC" w:rsidR="00FB1567" w:rsidRDefault="00AB3F27" w:rsidP="00D154C9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4</w:t>
            </w:r>
          </w:p>
        </w:tc>
        <w:tc>
          <w:tcPr>
            <w:tcW w:w="3754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  <w:shd w:val="clear" w:color="auto" w:fill="auto"/>
          </w:tcPr>
          <w:p w14:paraId="3C310F80" w14:textId="7211B3F7" w:rsidR="00AB3F27" w:rsidRDefault="00AB3F27" w:rsidP="001E21B3">
            <w:pPr>
              <w:jc w:val="center"/>
            </w:pPr>
          </w:p>
        </w:tc>
        <w:tc>
          <w:tcPr>
            <w:tcW w:w="3281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  <w:shd w:val="clear" w:color="auto" w:fill="auto"/>
          </w:tcPr>
          <w:p w14:paraId="412C7A5D" w14:textId="77777777" w:rsidR="00AB3F27" w:rsidRDefault="00AB3F27" w:rsidP="00AB3F27"/>
        </w:tc>
      </w:tr>
      <w:tr w:rsidR="00D154C9" w14:paraId="28ED16A3" w14:textId="77777777" w:rsidTr="00467710">
        <w:trPr>
          <w:trHeight w:val="388"/>
        </w:trPr>
        <w:tc>
          <w:tcPr>
            <w:tcW w:w="2625" w:type="dxa"/>
            <w:gridSpan w:val="2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1201" w14:textId="4D75FFD4" w:rsidR="00D154C9" w:rsidRDefault="00D154C9" w:rsidP="00D154C9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7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7A166" w14:textId="77777777" w:rsidR="00AB55FD" w:rsidRDefault="00AB55FD" w:rsidP="00AB55FD">
            <w:pPr>
              <w:ind w:firstLineChars="200" w:firstLine="440"/>
              <w:jc w:val="left"/>
            </w:pPr>
          </w:p>
          <w:p w14:paraId="46BE6425" w14:textId="6208800C" w:rsidR="00AB55FD" w:rsidRDefault="00000000" w:rsidP="00AB55FD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70" type="#_x0000_t13" style="position:absolute;left:0;text-align:left;margin-left:11.3pt;margin-top:20.75pt;width:142.85pt;height:85.15pt;z-index:-3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AB55FD" w:rsidRDefault="00AB55FD" w:rsidP="00AB55FD">
            <w:pPr>
              <w:ind w:firstLineChars="200" w:firstLine="440"/>
              <w:jc w:val="left"/>
            </w:pPr>
          </w:p>
          <w:p w14:paraId="1D13352B" w14:textId="1114A9E3" w:rsidR="00E04C07" w:rsidRDefault="00D154C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55C78364" w:rsidR="00D154C9" w:rsidRDefault="00D154C9" w:rsidP="00AB55FD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04B7F" w14:textId="7008DF0B" w:rsidR="00D154C9" w:rsidRDefault="00D154C9" w:rsidP="00B62C17">
            <w:pPr>
              <w:wordWrap w:val="0"/>
              <w:ind w:right="49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男：　　名、女：　　名）</w:t>
            </w:r>
          </w:p>
        </w:tc>
      </w:tr>
      <w:tr w:rsidR="00D154C9" w14:paraId="5678CB58" w14:textId="77777777" w:rsidTr="00467710">
        <w:trPr>
          <w:trHeight w:val="460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F481" w14:textId="6C996D8B" w:rsidR="00D154C9" w:rsidRDefault="00D154C9" w:rsidP="00287D69">
            <w:pPr>
              <w:jc w:val="distribute"/>
            </w:pPr>
            <w:r>
              <w:rPr>
                <w:rFonts w:hint="eastAsia"/>
              </w:rPr>
              <w:t>メンバー数※</w:t>
            </w:r>
            <w:r w:rsidR="00E04C07">
              <w:rPr>
                <w:rFonts w:hint="eastAsia"/>
              </w:rPr>
              <w:t>5</w:t>
            </w:r>
          </w:p>
        </w:tc>
        <w:tc>
          <w:tcPr>
            <w:tcW w:w="375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CB7E0" w14:textId="3642CEAE" w:rsidR="00D154C9" w:rsidRDefault="00D154C9" w:rsidP="00463770">
            <w:pPr>
              <w:jc w:val="right"/>
            </w:pPr>
          </w:p>
        </w:tc>
        <w:tc>
          <w:tcPr>
            <w:tcW w:w="32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035D" w14:textId="0BA00AA0" w:rsidR="00D154C9" w:rsidRDefault="00D154C9" w:rsidP="00D154C9">
            <w:pPr>
              <w:jc w:val="right"/>
            </w:pPr>
            <w:r>
              <w:rPr>
                <w:rFonts w:hint="eastAsia"/>
              </w:rPr>
              <w:t>名（男：　　名、女：　　名）</w:t>
            </w:r>
          </w:p>
        </w:tc>
      </w:tr>
      <w:tr w:rsidR="00D154C9" w14:paraId="19CD9998" w14:textId="77777777" w:rsidTr="00467710">
        <w:trPr>
          <w:trHeight w:val="459"/>
        </w:trPr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E7C" w14:textId="77777777" w:rsidR="00D154C9" w:rsidRDefault="00D154C9" w:rsidP="00463770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D154C9" w:rsidRDefault="00D154C9" w:rsidP="00463770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D154C9" w:rsidRDefault="00D154C9" w:rsidP="00B62C17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D154C9" w:rsidRDefault="00D154C9" w:rsidP="00B62C17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0043B4FB" w:rsidR="00D154C9" w:rsidRDefault="00D154C9" w:rsidP="00B62C17">
            <w:pPr>
              <w:jc w:val="center"/>
            </w:pPr>
            <w:r>
              <w:rPr>
                <w:rFonts w:hint="eastAsia"/>
              </w:rPr>
              <w:t>(</w:t>
            </w:r>
            <w:r w:rsidRPr="00B62C17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5918D" w14:textId="52B8A8D1" w:rsidR="00D154C9" w:rsidRDefault="00D154C9" w:rsidP="00463770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75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A536" w14:textId="43ED81AF" w:rsidR="00D154C9" w:rsidRDefault="00D154C9" w:rsidP="00463770">
            <w:pPr>
              <w:jc w:val="right"/>
            </w:pPr>
          </w:p>
        </w:tc>
        <w:tc>
          <w:tcPr>
            <w:tcW w:w="32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80466" w14:textId="6F3EAAEF" w:rsidR="00D154C9" w:rsidRDefault="00D154C9" w:rsidP="00463770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154C9" w14:paraId="1EA3CBE3" w14:textId="77777777" w:rsidTr="00467710">
        <w:trPr>
          <w:trHeight w:val="45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F3809" w14:textId="77777777" w:rsidR="00D154C9" w:rsidRDefault="00D154C9" w:rsidP="00FB1567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A1C34" w14:textId="1F57BF6F" w:rsidR="00D154C9" w:rsidRDefault="00D154C9" w:rsidP="00FB1567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75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7621" w14:textId="77777777" w:rsidR="00D154C9" w:rsidRDefault="00D154C9" w:rsidP="0039082E">
            <w:pPr>
              <w:jc w:val="right"/>
            </w:pPr>
          </w:p>
        </w:tc>
        <w:tc>
          <w:tcPr>
            <w:tcW w:w="32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8E5D73" w14:textId="36BA62A0" w:rsidR="00D154C9" w:rsidRDefault="00F21707" w:rsidP="0039082E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154C9">
              <w:rPr>
                <w:rFonts w:hint="eastAsia"/>
              </w:rPr>
              <w:t>名</w:t>
            </w:r>
          </w:p>
        </w:tc>
      </w:tr>
      <w:tr w:rsidR="00D154C9" w14:paraId="19F8EA0A" w14:textId="77777777" w:rsidTr="00467710">
        <w:trPr>
          <w:trHeight w:val="459"/>
        </w:trPr>
        <w:tc>
          <w:tcPr>
            <w:tcW w:w="70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06F" w14:textId="77777777" w:rsidR="00D154C9" w:rsidRDefault="00D154C9" w:rsidP="00FB1567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0C406" w14:textId="25DC8985" w:rsidR="00D154C9" w:rsidRDefault="00D154C9" w:rsidP="00FB1567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754" w:type="dxa"/>
            <w:vMerge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CCB" w14:textId="77777777" w:rsidR="00D154C9" w:rsidRDefault="00D154C9" w:rsidP="0039082E">
            <w:pPr>
              <w:jc w:val="right"/>
            </w:pPr>
          </w:p>
        </w:tc>
        <w:tc>
          <w:tcPr>
            <w:tcW w:w="328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3D1FC7" w14:textId="4015C34B" w:rsidR="00D154C9" w:rsidRDefault="00D154C9" w:rsidP="0039082E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68B7BAA9" w14:textId="77777777" w:rsidR="00AD6CA0" w:rsidRDefault="00AD6CA0" w:rsidP="00AD6CA0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1,2)</w:t>
      </w:r>
      <w:r>
        <w:rPr>
          <w:rFonts w:hint="eastAsia"/>
        </w:rPr>
        <w:t xml:space="preserve">　指導者表彰の対象者となります。異動、交代の際は本紙により必ずお知らせください。</w:t>
      </w:r>
    </w:p>
    <w:p w14:paraId="20FFB1FF" w14:textId="5E6F7412" w:rsidR="00591809" w:rsidRDefault="00702820" w:rsidP="00AB3F27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3</w:t>
      </w:r>
      <w:r>
        <w:rPr>
          <w:rFonts w:hint="eastAsia"/>
        </w:rPr>
        <w:t>)</w:t>
      </w:r>
      <w:r w:rsidR="004D0C9E">
        <w:rPr>
          <w:rFonts w:hint="eastAsia"/>
        </w:rPr>
        <w:t xml:space="preserve">　</w:t>
      </w:r>
      <w:r>
        <w:rPr>
          <w:rFonts w:hint="eastAsia"/>
        </w:rPr>
        <w:t>青少年赤十字を取り入れていただく範囲についてです。</w:t>
      </w:r>
      <w:r w:rsidR="00D154C9">
        <w:rPr>
          <w:rFonts w:hint="eastAsia"/>
        </w:rPr>
        <w:t>（全校、学年</w:t>
      </w:r>
      <w:r w:rsidR="00E04C07">
        <w:rPr>
          <w:rFonts w:hint="eastAsia"/>
        </w:rPr>
        <w:t>、学級、クラブなど）</w:t>
      </w:r>
    </w:p>
    <w:p w14:paraId="20F428F9" w14:textId="12663B36" w:rsidR="00702820" w:rsidRDefault="004D0C9E" w:rsidP="004D0C9E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29E79CBD" w14:textId="65EF061E" w:rsidR="0039082E" w:rsidRDefault="004D0C9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04C07">
        <w:rPr>
          <w:rFonts w:hint="eastAsia"/>
        </w:rPr>
        <w:t>登録</w:t>
      </w:r>
      <w:r w:rsidR="0039082E">
        <w:rPr>
          <w:rFonts w:hint="eastAsia"/>
        </w:rPr>
        <w:t>形態が「全校」以外の場合に記入してください。</w:t>
      </w:r>
    </w:p>
    <w:p w14:paraId="22146DD9" w14:textId="7541E158" w:rsidR="002E6532" w:rsidRDefault="0039082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6)</w:t>
      </w:r>
      <w:r>
        <w:rPr>
          <w:rFonts w:hint="eastAsia"/>
        </w:rPr>
        <w:t xml:space="preserve">　</w:t>
      </w:r>
      <w:r w:rsidR="004D0C9E">
        <w:rPr>
          <w:rFonts w:hint="eastAsia"/>
        </w:rPr>
        <w:t>青少年赤十字を指導する方の人数です。全校登録の場合は全教員の人数を、クラブ登録の場合は、</w:t>
      </w:r>
    </w:p>
    <w:p w14:paraId="51D4A81B" w14:textId="1DCA9E58" w:rsidR="004D0C9E" w:rsidRDefault="004D0C9E" w:rsidP="006000E2">
      <w:pPr>
        <w:ind w:leftChars="300" w:left="660"/>
      </w:pPr>
      <w:r>
        <w:rPr>
          <w:rFonts w:hint="eastAsia"/>
        </w:rPr>
        <w:t>顧問や担当の先生の人数を記入して下さい。</w:t>
      </w:r>
    </w:p>
    <w:p w14:paraId="01294999" w14:textId="77777777" w:rsidR="00E04C07" w:rsidRDefault="00E04C07" w:rsidP="004D0C9E">
      <w:pPr>
        <w:ind w:left="660" w:hangingChars="300" w:hanging="660"/>
      </w:pPr>
    </w:p>
    <w:p w14:paraId="0AC2656B" w14:textId="30F1E447" w:rsidR="004D0C9E" w:rsidRDefault="004D0C9E" w:rsidP="007F4A40">
      <w:pPr>
        <w:ind w:left="660" w:hangingChars="300" w:hanging="660"/>
      </w:pPr>
      <w:r>
        <w:rPr>
          <w:rFonts w:hint="eastAsia"/>
        </w:rPr>
        <w:t>●</w:t>
      </w:r>
      <w:r w:rsidR="008A5BC5">
        <w:rPr>
          <w:rFonts w:hint="eastAsia"/>
        </w:rPr>
        <w:t xml:space="preserve">　</w:t>
      </w:r>
      <w:r>
        <w:rPr>
          <w:rFonts w:hint="eastAsia"/>
        </w:rPr>
        <w:t>無償</w:t>
      </w:r>
      <w:r w:rsidR="00B16449">
        <w:rPr>
          <w:rFonts w:hint="eastAsia"/>
        </w:rPr>
        <w:t>配付</w:t>
      </w:r>
      <w:r>
        <w:rPr>
          <w:rFonts w:hint="eastAsia"/>
        </w:rPr>
        <w:t>物希望数</w:t>
      </w:r>
      <w:r w:rsidR="007F4A40">
        <w:rPr>
          <w:rFonts w:hint="eastAsia"/>
        </w:rPr>
        <w:t xml:space="preserve">　　　　　　【</w:t>
      </w:r>
      <w:r w:rsidR="007F4A40" w:rsidRPr="007F4A40">
        <w:rPr>
          <w:rFonts w:hint="eastAsia"/>
          <w:u w:val="double"/>
        </w:rPr>
        <w:t>受領希望日　　　　月　　　　日</w:t>
      </w:r>
      <w:r w:rsidR="007F4A40">
        <w:rPr>
          <w:rFonts w:hint="eastAsia"/>
          <w:u w:val="double"/>
        </w:rPr>
        <w:t>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2310"/>
        <w:gridCol w:w="3885"/>
      </w:tblGrid>
      <w:tr w:rsidR="004D0C9E" w14:paraId="48EC1CA9" w14:textId="77777777" w:rsidTr="006471CD">
        <w:tc>
          <w:tcPr>
            <w:tcW w:w="3465" w:type="dxa"/>
            <w:shd w:val="clear" w:color="auto" w:fill="auto"/>
          </w:tcPr>
          <w:p w14:paraId="5EB97B82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310" w:type="dxa"/>
            <w:shd w:val="clear" w:color="auto" w:fill="auto"/>
          </w:tcPr>
          <w:p w14:paraId="0CC40891" w14:textId="3AE90F9F" w:rsidR="004D0C9E" w:rsidRPr="008A5BC5" w:rsidRDefault="008A5BC5" w:rsidP="00463770">
            <w:pPr>
              <w:jc w:val="center"/>
            </w:pPr>
            <w:r w:rsidRPr="008A5BC5">
              <w:rPr>
                <w:rFonts w:hint="eastAsia"/>
              </w:rPr>
              <w:t>令和</w:t>
            </w:r>
            <w:r w:rsidR="007A3FCB">
              <w:rPr>
                <w:rFonts w:hint="eastAsia"/>
              </w:rPr>
              <w:t>６</w:t>
            </w:r>
            <w:r w:rsidR="004D0C9E" w:rsidRPr="008A5BC5">
              <w:rPr>
                <w:rFonts w:hint="eastAsia"/>
              </w:rPr>
              <w:t>年度</w:t>
            </w:r>
            <w:r w:rsidR="007A3FCB">
              <w:rPr>
                <w:rFonts w:hint="eastAsia"/>
              </w:rPr>
              <w:t xml:space="preserve"> </w:t>
            </w:r>
            <w:r w:rsidR="004D0C9E" w:rsidRPr="008A5BC5">
              <w:rPr>
                <w:rFonts w:hint="eastAsia"/>
              </w:rPr>
              <w:t>希望数</w:t>
            </w:r>
          </w:p>
        </w:tc>
        <w:tc>
          <w:tcPr>
            <w:tcW w:w="3885" w:type="dxa"/>
            <w:shd w:val="clear" w:color="auto" w:fill="auto"/>
          </w:tcPr>
          <w:p w14:paraId="57894A16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D0C9E" w14:paraId="2FF7472D" w14:textId="77777777" w:rsidTr="007A3FCB">
        <w:trPr>
          <w:trHeight w:val="444"/>
        </w:trPr>
        <w:tc>
          <w:tcPr>
            <w:tcW w:w="3465" w:type="dxa"/>
            <w:shd w:val="clear" w:color="auto" w:fill="auto"/>
            <w:vAlign w:val="center"/>
          </w:tcPr>
          <w:p w14:paraId="2514641A" w14:textId="067569D0" w:rsidR="004D0C9E" w:rsidRDefault="004D0C9E" w:rsidP="00B16449">
            <w:r>
              <w:rPr>
                <w:rFonts w:hint="eastAsia"/>
              </w:rPr>
              <w:t>青少年赤十字バッジ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A50F1B8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E55E321" w14:textId="77777777" w:rsidR="004D0C9E" w:rsidRDefault="00B16449" w:rsidP="00B16449">
            <w:r>
              <w:rPr>
                <w:rFonts w:hint="eastAsia"/>
              </w:rPr>
              <w:t>配付対象は</w:t>
            </w:r>
            <w:r w:rsidR="004D0C9E">
              <w:rPr>
                <w:rFonts w:hint="eastAsia"/>
              </w:rPr>
              <w:t>新規メンバー</w:t>
            </w:r>
            <w:r>
              <w:rPr>
                <w:rFonts w:hint="eastAsia"/>
              </w:rPr>
              <w:t>と</w:t>
            </w:r>
            <w:r w:rsidR="004D0C9E">
              <w:rPr>
                <w:rFonts w:hint="eastAsia"/>
              </w:rPr>
              <w:t>して下さい。</w:t>
            </w:r>
          </w:p>
        </w:tc>
      </w:tr>
      <w:tr w:rsidR="004D0C9E" w14:paraId="6A05F52D" w14:textId="77777777" w:rsidTr="007A3FCB">
        <w:trPr>
          <w:trHeight w:val="444"/>
        </w:trPr>
        <w:tc>
          <w:tcPr>
            <w:tcW w:w="3465" w:type="dxa"/>
            <w:shd w:val="clear" w:color="auto" w:fill="auto"/>
            <w:vAlign w:val="center"/>
          </w:tcPr>
          <w:p w14:paraId="3C724930" w14:textId="77777777" w:rsidR="004D0C9E" w:rsidRDefault="004D0C9E" w:rsidP="00B16449">
            <w:r>
              <w:rPr>
                <w:rFonts w:hint="eastAsia"/>
              </w:rPr>
              <w:t>青少年赤十字ワッペン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76E86FD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63D5581" w14:textId="77777777" w:rsidR="004D0C9E" w:rsidRDefault="004D0C9E" w:rsidP="00B16449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を上限とさせていただきます</w:t>
            </w:r>
            <w:r w:rsidR="00606AEB">
              <w:rPr>
                <w:rFonts w:hint="eastAsia"/>
              </w:rPr>
              <w:t>。</w:t>
            </w:r>
          </w:p>
        </w:tc>
      </w:tr>
      <w:tr w:rsidR="004D0C9E" w14:paraId="25AEC77E" w14:textId="77777777" w:rsidTr="007A3FCB">
        <w:trPr>
          <w:trHeight w:val="444"/>
        </w:trPr>
        <w:tc>
          <w:tcPr>
            <w:tcW w:w="3465" w:type="dxa"/>
            <w:shd w:val="clear" w:color="auto" w:fill="auto"/>
            <w:vAlign w:val="center"/>
          </w:tcPr>
          <w:p w14:paraId="019BABD9" w14:textId="77777777" w:rsidR="004D0C9E" w:rsidRDefault="004D0C9E" w:rsidP="00B16449">
            <w:r w:rsidRPr="00463770">
              <w:rPr>
                <w:rFonts w:hint="eastAsia"/>
                <w:spacing w:val="2"/>
                <w:w w:val="84"/>
                <w:kern w:val="0"/>
                <w:fitText w:val="1320" w:id="57974528"/>
              </w:rPr>
              <w:t>アンリー･デュナ</w:t>
            </w:r>
            <w:r w:rsidRPr="00463770">
              <w:rPr>
                <w:rFonts w:hint="eastAsia"/>
                <w:spacing w:val="5"/>
                <w:w w:val="84"/>
                <w:kern w:val="0"/>
                <w:fitText w:val="1320" w:id="57974528"/>
              </w:rPr>
              <w:t>ン</w:t>
            </w:r>
            <w:r>
              <w:rPr>
                <w:rFonts w:hint="eastAsia"/>
              </w:rPr>
              <w:t>肖像画、ちかいセッ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C1C57E8" w14:textId="7101D055" w:rsidR="004D0C9E" w:rsidRDefault="00B16449" w:rsidP="00463770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76654256" w14:textId="77777777" w:rsidR="004D0C9E" w:rsidRDefault="004D0C9E" w:rsidP="00B16449">
            <w:r>
              <w:rPr>
                <w:rFonts w:hint="eastAsia"/>
              </w:rPr>
              <w:t>教室等に掲示するものです。</w:t>
            </w:r>
          </w:p>
        </w:tc>
      </w:tr>
      <w:tr w:rsidR="004D0C9E" w:rsidRPr="00606AEB" w14:paraId="46F2180F" w14:textId="77777777" w:rsidTr="007A3FCB">
        <w:trPr>
          <w:trHeight w:val="444"/>
        </w:trPr>
        <w:tc>
          <w:tcPr>
            <w:tcW w:w="3465" w:type="dxa"/>
            <w:shd w:val="clear" w:color="auto" w:fill="auto"/>
            <w:vAlign w:val="center"/>
          </w:tcPr>
          <w:p w14:paraId="3D27F621" w14:textId="77777777" w:rsidR="004D0C9E" w:rsidRDefault="004D0C9E" w:rsidP="00B16449">
            <w:r>
              <w:rPr>
                <w:rFonts w:hint="eastAsia"/>
              </w:rPr>
              <w:t>署名用紙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11A2329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2C3A733" w14:textId="77777777" w:rsidR="004D0C9E" w:rsidRDefault="004D0C9E" w:rsidP="00B164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で</w:t>
            </w:r>
            <w:r w:rsidR="008B6320">
              <w:rPr>
                <w:rFonts w:hint="eastAsia"/>
              </w:rPr>
              <w:t>42</w:t>
            </w:r>
            <w:r>
              <w:rPr>
                <w:rFonts w:hint="eastAsia"/>
              </w:rPr>
              <w:t>人分の名前を記入できます。</w:t>
            </w:r>
          </w:p>
        </w:tc>
      </w:tr>
    </w:tbl>
    <w:p w14:paraId="78483023" w14:textId="6DA24AD5" w:rsidR="00E04C07" w:rsidRDefault="00000000" w:rsidP="00514E27">
      <w:pPr>
        <w:wordWrap w:val="0"/>
        <w:jc w:val="right"/>
        <w:rPr>
          <w:u w:val="single"/>
        </w:rPr>
      </w:pPr>
      <w:r>
        <w:rPr>
          <w:noProof/>
        </w:rPr>
        <w:pict w14:anchorId="2763ECA7">
          <v:shape id="_x0000_s2074" type="#_x0000_t75" style="position:absolute;left:0;text-align:left;margin-left:336.55pt;margin-top:8.25pt;width:36.4pt;height:36.5pt;z-index:7;mso-position-horizontal-relative:text;mso-position-vertical-relative:text;mso-width-relative:page;mso-height-relative:page">
            <v:imagedata r:id="rId12" o:title="令和６年度　青少年赤十字登録内容確認票 用 QR コード (2)" croptop="23524f" cropbottom="9331f" cropleft="16318f" cropright="16629f"/>
          </v:shape>
        </w:pict>
      </w:r>
      <w:r>
        <w:rPr>
          <w:noProof/>
        </w:rPr>
        <w:pict w14:anchorId="6B549B4F">
          <v:shape id="_x0000_s2068" type="#_x0000_t202" style="position:absolute;left:0;text-align:left;margin-left:21.6pt;margin-top:11.25pt;width:308.6pt;height:33.5pt;z-index:5;mso-position-horizontal-relative:text;mso-position-vertical-relative:text" stroked="f">
            <v:textbox style="mso-next-textbox:#_x0000_s2068" inset="5.85pt,.7pt,5.85pt,.7pt">
              <w:txbxContent>
                <w:p w14:paraId="0368A595" w14:textId="57379E6D" w:rsidR="001267B8" w:rsidRDefault="001267B8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196E54B6" w14:textId="6536DC4D" w:rsidR="00442790" w:rsidRPr="001267B8" w:rsidRDefault="00442790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ご回答いただけます。⇒</w:t>
                  </w:r>
                </w:p>
              </w:txbxContent>
            </v:textbox>
          </v:shape>
        </w:pict>
      </w:r>
    </w:p>
    <w:p w14:paraId="5091CAB2" w14:textId="710D3F56" w:rsidR="004D0C9E" w:rsidRPr="00514E27" w:rsidRDefault="003634A5" w:rsidP="003634A5">
      <w:pPr>
        <w:ind w:right="-73"/>
        <w:jc w:val="center"/>
        <w:rPr>
          <w:u w:val="single"/>
        </w:rPr>
      </w:pPr>
      <w:r w:rsidRPr="003634A5">
        <w:rPr>
          <w:rFonts w:hint="eastAsia"/>
        </w:rPr>
        <w:t xml:space="preserve">　　　　　　　　　　　　　　　　</w:t>
      </w:r>
      <w:r w:rsidR="00514E27" w:rsidRPr="005865B6">
        <w:rPr>
          <w:rFonts w:hint="eastAsia"/>
          <w:u w:val="single"/>
        </w:rPr>
        <w:t>学校（園）名；</w:t>
      </w:r>
      <w:r>
        <w:rPr>
          <w:rFonts w:hint="eastAsia"/>
          <w:u w:val="single"/>
        </w:rPr>
        <w:t xml:space="preserve">　　</w:t>
      </w:r>
      <w:r w:rsidR="00D5329A">
        <w:rPr>
          <w:rFonts w:hint="eastAsia"/>
          <w:u w:val="single"/>
        </w:rPr>
        <w:t xml:space="preserve">　　　　　　　　　　　　　　　　　　　</w:t>
      </w:r>
      <w:r w:rsidR="00514E27" w:rsidRPr="00514E27">
        <w:rPr>
          <w:rFonts w:hint="eastAsia"/>
          <w:u w:val="single"/>
        </w:rPr>
        <w:t xml:space="preserve">　</w:t>
      </w:r>
    </w:p>
    <w:p w14:paraId="1184C870" w14:textId="1F3475F5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6000E2">
        <w:rPr>
          <w:rFonts w:hint="eastAsia"/>
          <w:b/>
          <w:bCs/>
          <w:u w:val="double"/>
        </w:rPr>
        <w:t>５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3C69F8C4" w14:textId="1AFCAF31" w:rsidR="008A68B0" w:rsidRPr="00451C4D" w:rsidRDefault="008A68B0" w:rsidP="007F4A40"/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607F194F" w:rsidR="008A68B0" w:rsidRDefault="008A68B0" w:rsidP="007F4A40"/>
    <w:p w14:paraId="0F28D609" w14:textId="386E6F98" w:rsidR="008A68B0" w:rsidRDefault="008A68B0" w:rsidP="007F4A40">
      <w:r>
        <w:rPr>
          <w:rFonts w:hint="eastAsia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p w14:paraId="4D85F3DD" w14:textId="2ABF5B54" w:rsidR="008A68B0" w:rsidRDefault="008A68B0" w:rsidP="007F4A40">
      <w:r>
        <w:rPr>
          <w:rFonts w:hint="eastAsia"/>
        </w:rPr>
        <w:t xml:space="preserve">　　□　救急法等講習会、健康安全プログラム</w:t>
      </w:r>
    </w:p>
    <w:p w14:paraId="7FA7819D" w14:textId="77777777" w:rsidR="007626A0" w:rsidRDefault="007626A0" w:rsidP="007626A0">
      <w:r>
        <w:rPr>
          <w:rFonts w:hint="eastAsia"/>
        </w:rPr>
        <w:t xml:space="preserve">　　□　保健衛生活動</w:t>
      </w:r>
    </w:p>
    <w:p w14:paraId="331DC6D3" w14:textId="7E88B667" w:rsidR="002D323B" w:rsidRDefault="008A68B0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防災教育　（防災に関する</w:t>
      </w:r>
      <w:r w:rsidR="00642484">
        <w:rPr>
          <w:rFonts w:hint="eastAsia"/>
        </w:rPr>
        <w:t>活動、</w:t>
      </w:r>
      <w:r w:rsidR="002D323B">
        <w:rPr>
          <w:rFonts w:hint="eastAsia"/>
        </w:rPr>
        <w:t>「まもるいのち</w:t>
      </w:r>
      <w:r w:rsidR="007626A0">
        <w:rPr>
          <w:rFonts w:hint="eastAsia"/>
        </w:rPr>
        <w:t xml:space="preserve"> </w:t>
      </w:r>
      <w:r w:rsidR="002D323B">
        <w:rPr>
          <w:rFonts w:hint="eastAsia"/>
        </w:rPr>
        <w:t>ひろめるぼうさい」の活用</w:t>
      </w:r>
      <w:r w:rsidR="007626A0">
        <w:rPr>
          <w:rFonts w:hint="eastAsia"/>
        </w:rPr>
        <w:t>等</w:t>
      </w:r>
      <w:r w:rsidR="002D323B">
        <w:rPr>
          <w:rFonts w:hint="eastAsia"/>
        </w:rPr>
        <w:t>）</w:t>
      </w:r>
    </w:p>
    <w:p w14:paraId="37CD6581" w14:textId="708369C7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BD59327" w14:textId="2EC2A0CD" w:rsidR="008A68B0" w:rsidRDefault="008A68B0" w:rsidP="007F4A40"/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p w14:paraId="66EABC2E" w14:textId="515C7847" w:rsidR="008A68B0" w:rsidRDefault="008A68B0" w:rsidP="007F4A40">
      <w:r>
        <w:rPr>
          <w:rFonts w:hint="eastAsia"/>
        </w:rPr>
        <w:t xml:space="preserve">　　□　献血</w:t>
      </w:r>
      <w:r w:rsidR="007626A0">
        <w:rPr>
          <w:rFonts w:hint="eastAsia"/>
        </w:rPr>
        <w:t>推進活動</w:t>
      </w:r>
    </w:p>
    <w:p w14:paraId="10162A4F" w14:textId="75FCEC46" w:rsidR="008A68B0" w:rsidRDefault="008A68B0" w:rsidP="007F4A40">
      <w:r>
        <w:rPr>
          <w:rFonts w:hint="eastAsia"/>
        </w:rPr>
        <w:t xml:space="preserve">　　□　</w:t>
      </w:r>
      <w:r w:rsidR="004C1A09">
        <w:rPr>
          <w:rFonts w:hint="eastAsia"/>
        </w:rPr>
        <w:t>福祉体験　（車いす、高齢者、妊婦、視覚障がい者疑似体験、パラスポーツ体験等）</w:t>
      </w:r>
    </w:p>
    <w:p w14:paraId="03012375" w14:textId="2B1CB892" w:rsidR="008A5BC5" w:rsidRDefault="008A5BC5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清掃活動</w:t>
      </w:r>
      <w:r w:rsidR="00514E27">
        <w:rPr>
          <w:rFonts w:hint="eastAsia"/>
        </w:rPr>
        <w:t xml:space="preserve">　（赤十字クリーンプロジェクト</w:t>
      </w:r>
      <w:r w:rsidR="00091677" w:rsidRPr="00091677">
        <w:rPr>
          <w:rFonts w:hint="eastAsia"/>
        </w:rPr>
        <w:t xml:space="preserve">　等</w:t>
      </w:r>
      <w:r w:rsidR="00514E27">
        <w:rPr>
          <w:rFonts w:hint="eastAsia"/>
        </w:rPr>
        <w:t>）</w:t>
      </w:r>
    </w:p>
    <w:p w14:paraId="7C36A53B" w14:textId="1CF961FE" w:rsidR="007626A0" w:rsidRDefault="007626A0" w:rsidP="007F4A40">
      <w:r>
        <w:rPr>
          <w:rFonts w:hint="eastAsia"/>
        </w:rPr>
        <w:t xml:space="preserve">　　□　回収活動</w:t>
      </w:r>
      <w:r w:rsidR="00514E27">
        <w:rPr>
          <w:rFonts w:hint="eastAsia"/>
        </w:rPr>
        <w:t xml:space="preserve">　</w:t>
      </w:r>
      <w:r>
        <w:rPr>
          <w:rFonts w:hint="eastAsia"/>
        </w:rPr>
        <w:t>（エコキャップ・空き缶・ペットボトル</w:t>
      </w:r>
      <w:r w:rsidR="00514E27">
        <w:rPr>
          <w:rFonts w:hint="eastAsia"/>
        </w:rPr>
        <w:t xml:space="preserve">・使用済み切手・プリペイドカード　</w:t>
      </w:r>
      <w:r>
        <w:rPr>
          <w:rFonts w:hint="eastAsia"/>
        </w:rPr>
        <w:t>等）</w:t>
      </w:r>
    </w:p>
    <w:p w14:paraId="7F601494" w14:textId="363B7841" w:rsidR="007626A0" w:rsidRDefault="007626A0" w:rsidP="007F4A40">
      <w:r>
        <w:rPr>
          <w:rFonts w:hint="eastAsia"/>
        </w:rPr>
        <w:t xml:space="preserve">　　□　あいさつ運動</w:t>
      </w:r>
    </w:p>
    <w:p w14:paraId="1F32CD71" w14:textId="22812DBB" w:rsidR="002D323B" w:rsidRDefault="002D323B" w:rsidP="007F4A40">
      <w:r>
        <w:rPr>
          <w:rFonts w:hint="eastAsia"/>
        </w:rPr>
        <w:t xml:space="preserve">　　□　福祉施設の訪問、交流</w:t>
      </w:r>
    </w:p>
    <w:p w14:paraId="48A8638E" w14:textId="77777777" w:rsidR="007626A0" w:rsidRDefault="007626A0" w:rsidP="007626A0">
      <w:r>
        <w:rPr>
          <w:rFonts w:hint="eastAsia"/>
        </w:rPr>
        <w:t xml:space="preserve">　　□　環境保護活動</w:t>
      </w:r>
    </w:p>
    <w:p w14:paraId="3B8911C8" w14:textId="1D683B5D" w:rsidR="008720B9" w:rsidRDefault="007626A0" w:rsidP="008720B9">
      <w:r>
        <w:rPr>
          <w:rFonts w:hint="eastAsia"/>
        </w:rPr>
        <w:t xml:space="preserve">　　</w:t>
      </w:r>
      <w:r w:rsidR="008720B9">
        <w:rPr>
          <w:rFonts w:hint="eastAsia"/>
        </w:rPr>
        <w:t>□　募金活動　（</w:t>
      </w:r>
      <w:r w:rsidR="008720B9" w:rsidRPr="00514E27">
        <w:rPr>
          <w:rFonts w:hint="eastAsia"/>
          <w:u w:val="single"/>
        </w:rPr>
        <w:t xml:space="preserve">支援先；　　　　　　　　　　　　　　　　　　　　　　　　</w:t>
      </w:r>
      <w:r w:rsidR="008720B9">
        <w:rPr>
          <w:rFonts w:hint="eastAsia"/>
        </w:rPr>
        <w:t>）</w:t>
      </w:r>
    </w:p>
    <w:p w14:paraId="26E81E4F" w14:textId="6E2FD19B" w:rsidR="007626A0" w:rsidRDefault="007626A0" w:rsidP="008720B9">
      <w:pPr>
        <w:ind w:firstLineChars="129" w:firstLine="284"/>
      </w:pPr>
      <w:r>
        <w:rPr>
          <w:rFonts w:hint="eastAsia"/>
        </w:rPr>
        <w:t>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p w14:paraId="4B9F4D8E" w14:textId="35FB8209" w:rsidR="00B155E4" w:rsidRDefault="008A68B0" w:rsidP="00B155E4">
      <w:r>
        <w:rPr>
          <w:rFonts w:hint="eastAsia"/>
        </w:rPr>
        <w:t xml:space="preserve">　　□　</w:t>
      </w:r>
      <w:r w:rsidR="00B155E4">
        <w:rPr>
          <w:rFonts w:hint="eastAsia"/>
        </w:rPr>
        <w:t>国際人道法、国際救援活動等に関する</w:t>
      </w:r>
      <w:r w:rsidR="00642484">
        <w:rPr>
          <w:rFonts w:hint="eastAsia"/>
        </w:rPr>
        <w:t>活動</w:t>
      </w:r>
    </w:p>
    <w:p w14:paraId="15CE00D4" w14:textId="608D423D" w:rsidR="00B155E4" w:rsidRDefault="00B155E4" w:rsidP="00B155E4">
      <w:r>
        <w:rPr>
          <w:rFonts w:hint="eastAsia"/>
        </w:rPr>
        <w:t xml:space="preserve">　　□　１円玉募金（</w:t>
      </w:r>
      <w:r w:rsidR="009864E9">
        <w:rPr>
          <w:rFonts w:hint="eastAsia"/>
        </w:rPr>
        <w:t>ネパール・バヌアツ</w:t>
      </w:r>
      <w:r>
        <w:rPr>
          <w:rFonts w:hint="eastAsia"/>
        </w:rPr>
        <w:t>）</w:t>
      </w:r>
    </w:p>
    <w:p w14:paraId="26330ABC" w14:textId="1927735F" w:rsidR="009864E9" w:rsidRPr="009864E9" w:rsidRDefault="009864E9" w:rsidP="00B155E4">
      <w:r>
        <w:rPr>
          <w:rFonts w:hint="eastAsia"/>
        </w:rPr>
        <w:t xml:space="preserve">　　□　国際交流活動</w:t>
      </w:r>
    </w:p>
    <w:p w14:paraId="717C5CF6" w14:textId="5322938D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</w:t>
      </w:r>
      <w:r w:rsidR="008720B9">
        <w:rPr>
          <w:rFonts w:hint="eastAsia"/>
        </w:rPr>
        <w:t>□　その他の活動　（</w:t>
      </w:r>
      <w:r w:rsidR="008720B9"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 w:rsidR="008720B9">
        <w:rPr>
          <w:rFonts w:hint="eastAsia"/>
        </w:rPr>
        <w:t>）</w:t>
      </w:r>
    </w:p>
    <w:p w14:paraId="3C999423" w14:textId="6AD4CE3E" w:rsidR="008A68B0" w:rsidRPr="008A68B0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p w14:paraId="7AE4F9F4" w14:textId="08456419" w:rsidR="006A768C" w:rsidRDefault="006A768C" w:rsidP="007F4A40">
      <w:r>
        <w:rPr>
          <w:rFonts w:hint="eastAsia"/>
        </w:rPr>
        <w:t xml:space="preserve">　　□　登録式</w:t>
      </w:r>
    </w:p>
    <w:p w14:paraId="691DC5A8" w14:textId="49221C98" w:rsidR="006A768C" w:rsidRDefault="006A768C" w:rsidP="007F4A40">
      <w:r>
        <w:rPr>
          <w:rFonts w:hint="eastAsia"/>
        </w:rPr>
        <w:t xml:space="preserve">　　</w:t>
      </w:r>
      <w:r w:rsidR="008A5BC5">
        <w:rPr>
          <w:rFonts w:hint="eastAsia"/>
        </w:rPr>
        <w:t xml:space="preserve">□　</w:t>
      </w:r>
      <w:r w:rsidR="00BC329D">
        <w:rPr>
          <w:rFonts w:hint="eastAsia"/>
        </w:rPr>
        <w:t>先見</w:t>
      </w:r>
    </w:p>
    <w:p w14:paraId="3CAFD0E1" w14:textId="637F1CD3" w:rsidR="00BC329D" w:rsidRDefault="00BC329D" w:rsidP="007F4A40">
      <w:r>
        <w:rPr>
          <w:rFonts w:hint="eastAsia"/>
        </w:rPr>
        <w:t xml:space="preserve">　　□　掲示板</w:t>
      </w:r>
    </w:p>
    <w:p w14:paraId="1E81AD1C" w14:textId="113B5E69" w:rsidR="007626A0" w:rsidRDefault="007626A0" w:rsidP="007F4A40">
      <w:r>
        <w:rPr>
          <w:rFonts w:hint="eastAsia"/>
        </w:rPr>
        <w:t xml:space="preserve">　　□　ノーチャイム運動</w:t>
      </w:r>
    </w:p>
    <w:p w14:paraId="2DA1AA3A" w14:textId="328F7EC3" w:rsidR="007626A0" w:rsidRDefault="007626A0" w:rsidP="007F4A40">
      <w:r>
        <w:rPr>
          <w:rFonts w:hint="eastAsia"/>
        </w:rPr>
        <w:t xml:space="preserve">　　□　五分前行動</w:t>
      </w:r>
    </w:p>
    <w:p w14:paraId="45FECE57" w14:textId="78A027DA" w:rsidR="007626A0" w:rsidRDefault="007626A0" w:rsidP="007F4A40">
      <w:r>
        <w:rPr>
          <w:rFonts w:hint="eastAsia"/>
        </w:rPr>
        <w:t xml:space="preserve">　　□　赤十字・青少年赤十字の学習</w:t>
      </w:r>
    </w:p>
    <w:p w14:paraId="3325D1C1" w14:textId="7E43F61A" w:rsidR="002A553F" w:rsidRDefault="002A553F" w:rsidP="007F4A40">
      <w:r>
        <w:rPr>
          <w:rFonts w:hint="eastAsia"/>
        </w:rPr>
        <w:t xml:space="preserve">　　□　</w:t>
      </w:r>
      <w:r>
        <w:rPr>
          <w:rFonts w:hint="eastAsia"/>
        </w:rPr>
        <w:t>SDG</w:t>
      </w:r>
      <w:r>
        <w:rPr>
          <w:rFonts w:hint="eastAsia"/>
        </w:rPr>
        <w:t>ｓに関連した活動　（</w:t>
      </w:r>
      <w:r w:rsidRPr="002A553F">
        <w:rPr>
          <w:rFonts w:hint="eastAsia"/>
          <w:u w:val="single"/>
        </w:rPr>
        <w:t xml:space="preserve">内容；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7ECDC55C" w14:textId="77777777" w:rsidR="00376789" w:rsidRDefault="00376789" w:rsidP="007F4A40"/>
    <w:p w14:paraId="5BB3D5BF" w14:textId="6205424F" w:rsidR="008A68B0" w:rsidRDefault="000A2E18" w:rsidP="007F4A40">
      <w:r>
        <w:rPr>
          <w:rFonts w:hint="eastAsia"/>
        </w:rPr>
        <w:t>２</w:t>
      </w:r>
      <w:r w:rsidR="008A68B0">
        <w:rPr>
          <w:rFonts w:hint="eastAsia"/>
        </w:rPr>
        <w:t>．その他</w:t>
      </w:r>
    </w:p>
    <w:p w14:paraId="4E5B10A4" w14:textId="3BD47A8A" w:rsidR="00C20B30" w:rsidRDefault="00000000" w:rsidP="007F4A40">
      <w:r>
        <w:rPr>
          <w:noProof/>
        </w:rPr>
        <w:pict w14:anchorId="0BA0C8F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15.2pt;margin-top:4.2pt;width:484.7pt;height:42.5pt;z-index:3">
            <v:textbox inset="5.85pt,.7pt,5.85pt,.7pt"/>
          </v:shape>
        </w:pict>
      </w:r>
    </w:p>
    <w:p w14:paraId="39915CBF" w14:textId="77777777" w:rsidR="00C20B30" w:rsidRDefault="00C20B30" w:rsidP="007F4A40"/>
    <w:p w14:paraId="47CB0385" w14:textId="77777777" w:rsidR="00C20B30" w:rsidRDefault="00C20B30" w:rsidP="007F4A40"/>
    <w:p w14:paraId="08A64296" w14:textId="1579F06F" w:rsidR="008A68B0" w:rsidRPr="008A68B0" w:rsidRDefault="00000000" w:rsidP="007F4A40">
      <w:r>
        <w:rPr>
          <w:noProof/>
        </w:rPr>
        <w:pict w14:anchorId="767D85A3">
          <v:rect id="_x0000_s2066" style="position:absolute;left:0;text-align:left;margin-left:8.8pt;margin-top:8.8pt;width:519.85pt;height:87.1pt;z-index:4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（日本赤十字社東京都支部　</w:t>
                  </w:r>
                  <w:r w:rsidR="00C20B30">
                    <w:rPr>
                      <w:rFonts w:hint="eastAsia"/>
                    </w:rPr>
                    <w:t>TEL</w:t>
                  </w:r>
                  <w:r w:rsidR="00C20B30">
                    <w:rPr>
                      <w:rFonts w:hint="eastAsia"/>
                    </w:rPr>
                    <w:t>；</w:t>
                  </w:r>
                  <w:r w:rsidR="00C20B30">
                    <w:rPr>
                      <w:rFonts w:hint="eastAsia"/>
                    </w:rPr>
                    <w:t>03-5273-6751</w:t>
                  </w:r>
                  <w:r w:rsidR="00C20B30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AE71" w14:textId="77777777" w:rsidR="006F4943" w:rsidRDefault="006F4943" w:rsidP="00132822">
      <w:r>
        <w:separator/>
      </w:r>
    </w:p>
  </w:endnote>
  <w:endnote w:type="continuationSeparator" w:id="0">
    <w:p w14:paraId="1F8983CC" w14:textId="77777777" w:rsidR="006F4943" w:rsidRDefault="006F4943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139E" w14:textId="77777777" w:rsidR="006F4943" w:rsidRDefault="006F4943" w:rsidP="00132822">
      <w:r>
        <w:separator/>
      </w:r>
    </w:p>
  </w:footnote>
  <w:footnote w:type="continuationSeparator" w:id="0">
    <w:p w14:paraId="5F31A981" w14:textId="77777777" w:rsidR="006F4943" w:rsidRDefault="006F4943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46F98"/>
    <w:rsid w:val="0015160B"/>
    <w:rsid w:val="00152071"/>
    <w:rsid w:val="00160C8C"/>
    <w:rsid w:val="00163E11"/>
    <w:rsid w:val="00165030"/>
    <w:rsid w:val="00165BFF"/>
    <w:rsid w:val="001668E9"/>
    <w:rsid w:val="001669C0"/>
    <w:rsid w:val="00167946"/>
    <w:rsid w:val="00173C0D"/>
    <w:rsid w:val="001844C7"/>
    <w:rsid w:val="00186617"/>
    <w:rsid w:val="00186F0B"/>
    <w:rsid w:val="00192B43"/>
    <w:rsid w:val="001945A5"/>
    <w:rsid w:val="00196082"/>
    <w:rsid w:val="001969C7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87D69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7127"/>
    <w:rsid w:val="00316998"/>
    <w:rsid w:val="00322196"/>
    <w:rsid w:val="00336E43"/>
    <w:rsid w:val="00346B0C"/>
    <w:rsid w:val="0035074D"/>
    <w:rsid w:val="0035126B"/>
    <w:rsid w:val="003514FF"/>
    <w:rsid w:val="00352492"/>
    <w:rsid w:val="003543E7"/>
    <w:rsid w:val="003634A5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2790"/>
    <w:rsid w:val="004443D5"/>
    <w:rsid w:val="00445142"/>
    <w:rsid w:val="004466A8"/>
    <w:rsid w:val="00451C4D"/>
    <w:rsid w:val="004548D4"/>
    <w:rsid w:val="00455F23"/>
    <w:rsid w:val="0046008E"/>
    <w:rsid w:val="00463770"/>
    <w:rsid w:val="00465B59"/>
    <w:rsid w:val="0046652F"/>
    <w:rsid w:val="00467710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65F6"/>
    <w:rsid w:val="004D0C9E"/>
    <w:rsid w:val="004D47DD"/>
    <w:rsid w:val="004E6BC6"/>
    <w:rsid w:val="004F3976"/>
    <w:rsid w:val="004F3ECC"/>
    <w:rsid w:val="0050182A"/>
    <w:rsid w:val="00505557"/>
    <w:rsid w:val="00505E31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6"/>
    <w:rsid w:val="00587BE7"/>
    <w:rsid w:val="00587CE8"/>
    <w:rsid w:val="00591809"/>
    <w:rsid w:val="00592CB8"/>
    <w:rsid w:val="00597248"/>
    <w:rsid w:val="005A5061"/>
    <w:rsid w:val="005B66BA"/>
    <w:rsid w:val="005B7E09"/>
    <w:rsid w:val="005C5532"/>
    <w:rsid w:val="005C57D3"/>
    <w:rsid w:val="005D233F"/>
    <w:rsid w:val="005D6F69"/>
    <w:rsid w:val="005F1736"/>
    <w:rsid w:val="005F75BF"/>
    <w:rsid w:val="006000E2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6F4943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058B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3FCB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143B5"/>
    <w:rsid w:val="00827B93"/>
    <w:rsid w:val="00827F88"/>
    <w:rsid w:val="008320AD"/>
    <w:rsid w:val="008321F0"/>
    <w:rsid w:val="00833019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32D8"/>
    <w:rsid w:val="008E3A70"/>
    <w:rsid w:val="008F22B6"/>
    <w:rsid w:val="008F356A"/>
    <w:rsid w:val="00900A84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74B86"/>
    <w:rsid w:val="009864E9"/>
    <w:rsid w:val="009866E6"/>
    <w:rsid w:val="00991163"/>
    <w:rsid w:val="00992D0E"/>
    <w:rsid w:val="009937E1"/>
    <w:rsid w:val="00993B44"/>
    <w:rsid w:val="00995AFA"/>
    <w:rsid w:val="00996FF7"/>
    <w:rsid w:val="009B6770"/>
    <w:rsid w:val="009B7B7F"/>
    <w:rsid w:val="009D1C42"/>
    <w:rsid w:val="009D612C"/>
    <w:rsid w:val="009E04FF"/>
    <w:rsid w:val="009E4E39"/>
    <w:rsid w:val="009E5F1D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71F6"/>
    <w:rsid w:val="00B31991"/>
    <w:rsid w:val="00B32A88"/>
    <w:rsid w:val="00B3507C"/>
    <w:rsid w:val="00B44B81"/>
    <w:rsid w:val="00B509D9"/>
    <w:rsid w:val="00B536E7"/>
    <w:rsid w:val="00B57BCD"/>
    <w:rsid w:val="00B62C17"/>
    <w:rsid w:val="00B65F55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4953"/>
    <w:rsid w:val="00C65CE8"/>
    <w:rsid w:val="00C660D6"/>
    <w:rsid w:val="00C67C16"/>
    <w:rsid w:val="00C746BE"/>
    <w:rsid w:val="00C76012"/>
    <w:rsid w:val="00C76A5B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2749C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F0FD7"/>
    <w:rsid w:val="00DF4CE2"/>
    <w:rsid w:val="00DF4F17"/>
    <w:rsid w:val="00E023E6"/>
    <w:rsid w:val="00E04C07"/>
    <w:rsid w:val="00E2679B"/>
    <w:rsid w:val="00E27300"/>
    <w:rsid w:val="00E326EC"/>
    <w:rsid w:val="00E40920"/>
    <w:rsid w:val="00E443EC"/>
    <w:rsid w:val="00E44AA2"/>
    <w:rsid w:val="00E47F8C"/>
    <w:rsid w:val="00E5031D"/>
    <w:rsid w:val="00E52A6F"/>
    <w:rsid w:val="00E53B8D"/>
    <w:rsid w:val="00E550C0"/>
    <w:rsid w:val="00E635E8"/>
    <w:rsid w:val="00E70A6A"/>
    <w:rsid w:val="00E73313"/>
    <w:rsid w:val="00E772DA"/>
    <w:rsid w:val="00E85A1B"/>
    <w:rsid w:val="00E86BE7"/>
    <w:rsid w:val="00E86D4B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21707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8" ma:contentTypeDescription="新しいドキュメントを作成します。" ma:contentTypeScope="" ma:versionID="4664fe83174b1cadb7aa16225c7727cd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e54278496b8166a9be509743ea67d1a9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DE8FB-0E46-4EC2-82AD-C37ECBDF50E3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219A0-2F39-477E-B8A6-E8F7E548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藤嵜香奈恵</cp:lastModifiedBy>
  <cp:revision>2</cp:revision>
  <cp:lastPrinted>2024-03-14T04:11:00Z</cp:lastPrinted>
  <dcterms:created xsi:type="dcterms:W3CDTF">2024-03-17T05:05:00Z</dcterms:created>
  <dcterms:modified xsi:type="dcterms:W3CDTF">2024-03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